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10D" w:rsidRPr="0032310D" w:rsidRDefault="0032310D" w:rsidP="0032310D">
      <w:pPr>
        <w:ind w:left="142"/>
        <w:jc w:val="center"/>
        <w:rPr>
          <w:b/>
        </w:rPr>
      </w:pPr>
      <w:r w:rsidRPr="0032310D">
        <w:rPr>
          <w:b/>
        </w:rPr>
        <w:t>Акт приемки-сдачи оказанных услуг</w:t>
      </w:r>
      <w:r w:rsidR="00D41F22">
        <w:rPr>
          <w:b/>
        </w:rPr>
        <w:t xml:space="preserve"> </w:t>
      </w:r>
    </w:p>
    <w:p w:rsidR="0032310D" w:rsidRPr="0032310D" w:rsidRDefault="0032310D" w:rsidP="0032310D">
      <w:pPr>
        <w:ind w:left="142"/>
        <w:jc w:val="both"/>
      </w:pPr>
    </w:p>
    <w:p w:rsidR="0032310D" w:rsidRPr="0032310D" w:rsidRDefault="0032310D" w:rsidP="0032310D">
      <w:pPr>
        <w:widowControl/>
        <w:spacing w:before="48" w:line="322" w:lineRule="exact"/>
        <w:ind w:left="142"/>
        <w:jc w:val="center"/>
        <w:rPr>
          <w:b/>
        </w:rPr>
      </w:pPr>
      <w:r w:rsidRPr="0032310D">
        <w:t>г. Уфа</w:t>
      </w:r>
      <w:r w:rsidRPr="0032310D">
        <w:tab/>
      </w:r>
      <w:r w:rsidRPr="0032310D">
        <w:tab/>
      </w:r>
      <w:r w:rsidRPr="0032310D">
        <w:tab/>
      </w:r>
      <w:r w:rsidRPr="0032310D">
        <w:tab/>
      </w:r>
      <w:r w:rsidRPr="0032310D">
        <w:tab/>
      </w:r>
      <w:r w:rsidRPr="0032310D">
        <w:tab/>
      </w:r>
      <w:r w:rsidRPr="0032310D">
        <w:tab/>
      </w:r>
      <w:r w:rsidRPr="0032310D">
        <w:tab/>
      </w:r>
      <w:r w:rsidR="00593F62">
        <w:tab/>
        <w:t xml:space="preserve">        </w:t>
      </w:r>
      <w:r w:rsidRPr="0032310D">
        <w:t xml:space="preserve"> </w:t>
      </w:r>
      <w:r w:rsidR="00593F62">
        <w:rPr>
          <w:color w:val="000000" w:themeColor="text1"/>
        </w:rPr>
        <w:t>«____»_______</w:t>
      </w:r>
      <w:r w:rsidR="007A325B">
        <w:rPr>
          <w:color w:val="000000" w:themeColor="text1"/>
        </w:rPr>
        <w:t xml:space="preserve"> </w:t>
      </w:r>
      <w:r w:rsidRPr="0032310D">
        <w:rPr>
          <w:color w:val="000000" w:themeColor="text1"/>
        </w:rPr>
        <w:t xml:space="preserve"> 2018 г.</w:t>
      </w:r>
    </w:p>
    <w:p w:rsidR="0032310D" w:rsidRPr="0032310D" w:rsidRDefault="0032310D" w:rsidP="0032310D">
      <w:pPr>
        <w:pStyle w:val="ConsNonformat"/>
        <w:widowControl/>
        <w:ind w:left="142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F6167" w:rsidRPr="0062142A" w:rsidRDefault="002B4FCF" w:rsidP="0026580B">
      <w:pPr>
        <w:ind w:firstLine="709"/>
        <w:jc w:val="both"/>
      </w:pPr>
      <w:proofErr w:type="gramStart"/>
      <w:r>
        <w:t>___________________________________________________________________________</w:t>
      </w:r>
      <w:r w:rsidRPr="00872031">
        <w:t xml:space="preserve">, </w:t>
      </w:r>
      <w:r>
        <w:t xml:space="preserve">именуемое в дальнейшем Заказчик, в лице _______________________________, действующего на основании </w:t>
      </w:r>
      <w:proofErr w:type="spellStart"/>
      <w:r>
        <w:t>__________________________</w:t>
      </w:r>
      <w:r w:rsidRPr="00872031">
        <w:t>с</w:t>
      </w:r>
      <w:proofErr w:type="spellEnd"/>
      <w:r w:rsidRPr="00872031">
        <w:t xml:space="preserve"> одной стороны, и Образовательное учреждение профсоюзов высшего образования «Академия труда и социальных отношений», именуемое в дальнейшем Исполнитель, в лице директора Башкирского института социальных технологий (филиала) Образовательного учреждения профсоюзов высшего образования «Академия труда и социальных отношений» </w:t>
      </w:r>
      <w:proofErr w:type="spellStart"/>
      <w:r w:rsidRPr="00872031">
        <w:t>Нигматуллиной</w:t>
      </w:r>
      <w:proofErr w:type="spellEnd"/>
      <w:r w:rsidRPr="00872031">
        <w:t xml:space="preserve"> </w:t>
      </w:r>
      <w:proofErr w:type="spellStart"/>
      <w:r w:rsidRPr="00872031">
        <w:t>Танзили</w:t>
      </w:r>
      <w:proofErr w:type="spellEnd"/>
      <w:r w:rsidRPr="00872031">
        <w:t xml:space="preserve"> </w:t>
      </w:r>
      <w:proofErr w:type="spellStart"/>
      <w:r w:rsidRPr="00872031">
        <w:t>Алтафовны</w:t>
      </w:r>
      <w:proofErr w:type="spellEnd"/>
      <w:r w:rsidRPr="00872031">
        <w:t>, действующего на основании доверенности от 02.07.2018 № 134/45–19Д, с другой стороны, именуемые</w:t>
      </w:r>
      <w:proofErr w:type="gramEnd"/>
      <w:r w:rsidRPr="00872031">
        <w:t xml:space="preserve"> вместе Стороны, </w:t>
      </w:r>
      <w:r w:rsidR="00EF6167" w:rsidRPr="0062142A">
        <w:t xml:space="preserve">заключили настоящий </w:t>
      </w:r>
      <w:r w:rsidR="00FC48DF">
        <w:t xml:space="preserve">акт </w:t>
      </w:r>
      <w:r w:rsidR="00EF6167" w:rsidRPr="0062142A">
        <w:t>о нижеследующем:</w:t>
      </w:r>
    </w:p>
    <w:p w:rsidR="0032310D" w:rsidRDefault="0032310D" w:rsidP="0026580B">
      <w:pPr>
        <w:pStyle w:val="ConsNormal"/>
        <w:widowControl/>
        <w:tabs>
          <w:tab w:val="left" w:pos="993"/>
        </w:tabs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10D">
        <w:rPr>
          <w:rFonts w:ascii="Times New Roman" w:hAnsi="Times New Roman" w:cs="Times New Roman"/>
          <w:sz w:val="24"/>
          <w:szCs w:val="24"/>
        </w:rPr>
        <w:t>1.</w:t>
      </w:r>
      <w:r w:rsidR="0026580B">
        <w:rPr>
          <w:rFonts w:ascii="Times New Roman" w:hAnsi="Times New Roman" w:cs="Times New Roman"/>
          <w:sz w:val="24"/>
          <w:szCs w:val="24"/>
        </w:rPr>
        <w:tab/>
      </w:r>
      <w:r w:rsidRPr="0032310D">
        <w:rPr>
          <w:rFonts w:ascii="Times New Roman" w:hAnsi="Times New Roman" w:cs="Times New Roman"/>
          <w:sz w:val="24"/>
          <w:szCs w:val="24"/>
        </w:rPr>
        <w:t xml:space="preserve">Исполнителем в период с </w:t>
      </w:r>
      <w:r w:rsidR="00582AFF">
        <w:rPr>
          <w:rFonts w:ascii="Times New Roman" w:hAnsi="Times New Roman" w:cs="Times New Roman"/>
          <w:sz w:val="24"/>
          <w:szCs w:val="24"/>
        </w:rPr>
        <w:t>«____» _______</w:t>
      </w:r>
      <w:r w:rsidRPr="0032310D">
        <w:rPr>
          <w:rFonts w:ascii="Times New Roman" w:hAnsi="Times New Roman" w:cs="Times New Roman"/>
          <w:sz w:val="24"/>
          <w:szCs w:val="24"/>
        </w:rPr>
        <w:t xml:space="preserve"> по </w:t>
      </w:r>
      <w:r w:rsidR="00582AFF">
        <w:rPr>
          <w:rFonts w:ascii="Times New Roman" w:hAnsi="Times New Roman" w:cs="Times New Roman"/>
          <w:sz w:val="24"/>
          <w:szCs w:val="24"/>
        </w:rPr>
        <w:t>«____» ______</w:t>
      </w:r>
      <w:r w:rsidRPr="0032310D">
        <w:rPr>
          <w:rFonts w:ascii="Times New Roman" w:hAnsi="Times New Roman" w:cs="Times New Roman"/>
          <w:sz w:val="24"/>
          <w:szCs w:val="24"/>
        </w:rPr>
        <w:t xml:space="preserve"> 2018 г. по договору от</w:t>
      </w:r>
      <w:r w:rsidR="00FC48DF">
        <w:rPr>
          <w:rFonts w:ascii="Times New Roman" w:hAnsi="Times New Roman" w:cs="Times New Roman"/>
          <w:sz w:val="24"/>
          <w:szCs w:val="24"/>
        </w:rPr>
        <w:t xml:space="preserve"> «_____» _________ 2018г. </w:t>
      </w:r>
      <w:r w:rsidR="00582AFF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582AFF" w:rsidRPr="00582AFF">
        <w:rPr>
          <w:rFonts w:ascii="Times New Roman" w:hAnsi="Times New Roman" w:cs="Times New Roman"/>
          <w:sz w:val="24"/>
          <w:szCs w:val="24"/>
        </w:rPr>
        <w:t>подготовк</w:t>
      </w:r>
      <w:r w:rsidR="00582AFF">
        <w:rPr>
          <w:rFonts w:ascii="Times New Roman" w:hAnsi="Times New Roman" w:cs="Times New Roman"/>
          <w:sz w:val="24"/>
          <w:szCs w:val="24"/>
        </w:rPr>
        <w:t>а</w:t>
      </w:r>
      <w:r w:rsidR="00582AFF" w:rsidRPr="00582AFF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582AFF">
        <w:rPr>
          <w:rFonts w:ascii="Times New Roman" w:hAnsi="Times New Roman" w:cs="Times New Roman"/>
          <w:sz w:val="24"/>
          <w:szCs w:val="24"/>
        </w:rPr>
        <w:t xml:space="preserve"> на</w:t>
      </w:r>
      <w:r w:rsidR="00582AFF" w:rsidRPr="00582AFF">
        <w:rPr>
          <w:rFonts w:ascii="Times New Roman" w:hAnsi="Times New Roman" w:cs="Times New Roman"/>
          <w:sz w:val="24"/>
          <w:szCs w:val="24"/>
        </w:rPr>
        <w:t xml:space="preserve"> курс</w:t>
      </w:r>
      <w:r w:rsidR="00582AFF">
        <w:rPr>
          <w:rFonts w:ascii="Times New Roman" w:hAnsi="Times New Roman" w:cs="Times New Roman"/>
          <w:sz w:val="24"/>
          <w:szCs w:val="24"/>
        </w:rPr>
        <w:t>ах</w:t>
      </w:r>
      <w:r w:rsidR="00582AFF" w:rsidRPr="00582AFF">
        <w:rPr>
          <w:rFonts w:ascii="Times New Roman" w:hAnsi="Times New Roman" w:cs="Times New Roman"/>
          <w:sz w:val="24"/>
          <w:szCs w:val="24"/>
        </w:rPr>
        <w:t xml:space="preserve"> повышения квалификации по программе дополнительного профессионального образования «______________________________________________________________________________» </w:t>
      </w:r>
      <w:r w:rsidRPr="0032310D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582AFF">
        <w:rPr>
          <w:rFonts w:ascii="Times New Roman" w:hAnsi="Times New Roman" w:cs="Times New Roman"/>
          <w:sz w:val="24"/>
          <w:szCs w:val="24"/>
        </w:rPr>
        <w:t>______</w:t>
      </w:r>
      <w:r w:rsidRPr="00323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CEE">
        <w:rPr>
          <w:rFonts w:ascii="Times New Roman" w:hAnsi="Times New Roman" w:cs="Times New Roman"/>
          <w:sz w:val="24"/>
          <w:szCs w:val="24"/>
        </w:rPr>
        <w:t>академическ</w:t>
      </w:r>
      <w:proofErr w:type="spellEnd"/>
      <w:r w:rsidR="00582AFF">
        <w:rPr>
          <w:rFonts w:ascii="Times New Roman" w:hAnsi="Times New Roman" w:cs="Times New Roman"/>
          <w:sz w:val="24"/>
          <w:szCs w:val="24"/>
        </w:rPr>
        <w:t>___</w:t>
      </w:r>
      <w:r w:rsidR="00D20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CEE">
        <w:rPr>
          <w:rFonts w:ascii="Times New Roman" w:hAnsi="Times New Roman" w:cs="Times New Roman"/>
          <w:sz w:val="24"/>
          <w:szCs w:val="24"/>
        </w:rPr>
        <w:t>час</w:t>
      </w:r>
      <w:r w:rsidR="00582AFF">
        <w:rPr>
          <w:rFonts w:ascii="Times New Roman" w:hAnsi="Times New Roman" w:cs="Times New Roman"/>
          <w:sz w:val="24"/>
          <w:szCs w:val="24"/>
        </w:rPr>
        <w:t>____</w:t>
      </w:r>
      <w:proofErr w:type="spellEnd"/>
      <w:r w:rsidR="00582AFF">
        <w:rPr>
          <w:rFonts w:ascii="Times New Roman" w:hAnsi="Times New Roman" w:cs="Times New Roman"/>
          <w:sz w:val="24"/>
          <w:szCs w:val="24"/>
        </w:rPr>
        <w:t>.</w:t>
      </w:r>
      <w:r w:rsidRPr="0032310D">
        <w:rPr>
          <w:rFonts w:ascii="Times New Roman" w:hAnsi="Times New Roman" w:cs="Times New Roman"/>
          <w:sz w:val="24"/>
          <w:szCs w:val="24"/>
        </w:rPr>
        <w:t>.</w:t>
      </w:r>
    </w:p>
    <w:p w:rsidR="0032310D" w:rsidRPr="0032310D" w:rsidRDefault="0032310D" w:rsidP="0026580B">
      <w:pPr>
        <w:pStyle w:val="ConsNormal"/>
        <w:widowControl/>
        <w:tabs>
          <w:tab w:val="left" w:pos="993"/>
        </w:tabs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10D">
        <w:rPr>
          <w:rFonts w:ascii="Times New Roman" w:hAnsi="Times New Roman" w:cs="Times New Roman"/>
          <w:sz w:val="24"/>
          <w:szCs w:val="24"/>
        </w:rPr>
        <w:t>2.</w:t>
      </w:r>
      <w:r w:rsidR="0026580B">
        <w:rPr>
          <w:rFonts w:ascii="Times New Roman" w:hAnsi="Times New Roman" w:cs="Times New Roman"/>
          <w:sz w:val="24"/>
          <w:szCs w:val="24"/>
        </w:rPr>
        <w:tab/>
      </w:r>
      <w:r w:rsidRPr="0032310D">
        <w:rPr>
          <w:rFonts w:ascii="Times New Roman" w:hAnsi="Times New Roman" w:cs="Times New Roman"/>
          <w:sz w:val="24"/>
          <w:szCs w:val="24"/>
        </w:rPr>
        <w:t>Заказчик не имеет претензий по объему, качеству и срокам оказанных Исполнителем услуг.</w:t>
      </w:r>
    </w:p>
    <w:p w:rsidR="00582AFF" w:rsidRPr="00872031" w:rsidRDefault="0032310D" w:rsidP="0026580B">
      <w:pPr>
        <w:widowControl/>
        <w:tabs>
          <w:tab w:val="left" w:pos="768"/>
          <w:tab w:val="left" w:pos="993"/>
          <w:tab w:val="left" w:pos="1276"/>
        </w:tabs>
        <w:spacing w:before="5" w:line="276" w:lineRule="auto"/>
        <w:ind w:firstLine="709"/>
        <w:jc w:val="both"/>
      </w:pPr>
      <w:r w:rsidRPr="0032310D">
        <w:t>3.</w:t>
      </w:r>
      <w:r w:rsidR="0026580B">
        <w:tab/>
      </w:r>
      <w:r w:rsidRPr="0032310D">
        <w:t>Стоимо</w:t>
      </w:r>
      <w:r w:rsidR="00AE778E">
        <w:t>сть оказанных услуг состав</w:t>
      </w:r>
      <w:r w:rsidR="002B4FCF">
        <w:t>ляет</w:t>
      </w:r>
      <w:proofErr w:type="gramStart"/>
      <w:r w:rsidR="00AE778E">
        <w:t xml:space="preserve"> </w:t>
      </w:r>
      <w:r w:rsidR="00582AFF">
        <w:t>________________</w:t>
      </w:r>
      <w:r w:rsidR="00582AFF" w:rsidRPr="00872031">
        <w:t xml:space="preserve"> (</w:t>
      </w:r>
      <w:r w:rsidR="00582AFF">
        <w:t>____________________________________</w:t>
      </w:r>
      <w:r w:rsidR="00582AFF" w:rsidRPr="00872031">
        <w:t xml:space="preserve">) </w:t>
      </w:r>
      <w:proofErr w:type="gramEnd"/>
      <w:r w:rsidR="00582AFF" w:rsidRPr="00872031">
        <w:t>рублей 00 копеек</w:t>
      </w:r>
      <w:r w:rsidR="00582AFF">
        <w:t>,</w:t>
      </w:r>
      <w:r w:rsidR="00582AFF" w:rsidRPr="00872031">
        <w:t xml:space="preserve"> НДС –</w:t>
      </w:r>
      <w:r w:rsidR="00582AFF">
        <w:t xml:space="preserve"> не облагается</w:t>
      </w:r>
      <w:r w:rsidR="00582AFF" w:rsidRPr="00872031">
        <w:t>.</w:t>
      </w:r>
    </w:p>
    <w:p w:rsidR="00582AFF" w:rsidRPr="00872031" w:rsidRDefault="00582AFF" w:rsidP="0026580B">
      <w:pPr>
        <w:widowControl/>
        <w:spacing w:before="120" w:after="120" w:line="276" w:lineRule="auto"/>
        <w:ind w:firstLine="709"/>
        <w:jc w:val="center"/>
        <w:rPr>
          <w:b/>
        </w:rPr>
      </w:pPr>
      <w:r w:rsidRPr="00872031">
        <w:rPr>
          <w:b/>
        </w:rPr>
        <w:t>7. Адреса и реквизиты сторон</w:t>
      </w:r>
    </w:p>
    <w:tbl>
      <w:tblPr>
        <w:tblW w:w="0" w:type="auto"/>
        <w:tblLook w:val="04A0"/>
      </w:tblPr>
      <w:tblGrid>
        <w:gridCol w:w="5299"/>
        <w:gridCol w:w="4980"/>
      </w:tblGrid>
      <w:tr w:rsidR="00582AFF" w:rsidRPr="00872031" w:rsidTr="00582AFF">
        <w:tc>
          <w:tcPr>
            <w:tcW w:w="5352" w:type="dxa"/>
          </w:tcPr>
          <w:tbl>
            <w:tblPr>
              <w:tblW w:w="0" w:type="auto"/>
              <w:tblLook w:val="04A0"/>
            </w:tblPr>
            <w:tblGrid>
              <w:gridCol w:w="4900"/>
            </w:tblGrid>
            <w:tr w:rsidR="00582AFF" w:rsidTr="00582AFF">
              <w:tc>
                <w:tcPr>
                  <w:tcW w:w="4900" w:type="dxa"/>
                </w:tcPr>
                <w:p w:rsidR="00582AFF" w:rsidRDefault="00582AFF" w:rsidP="00582AFF">
                  <w:pPr>
                    <w:tabs>
                      <w:tab w:val="left" w:pos="4470"/>
                    </w:tabs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Заказчик</w:t>
                  </w:r>
                </w:p>
                <w:p w:rsidR="00582AFF" w:rsidRDefault="00582AFF" w:rsidP="009342BA">
                  <w:pPr>
                    <w:tabs>
                      <w:tab w:val="left" w:pos="-108"/>
                    </w:tabs>
                    <w:spacing w:line="276" w:lineRule="auto"/>
                    <w:jc w:val="both"/>
                  </w:pPr>
                  <w:r>
                    <w:t>П</w:t>
                  </w:r>
                  <w:r w:rsidRPr="003E04CF">
                    <w:t>олное наименование</w:t>
                  </w:r>
                  <w:r w:rsidR="009342BA">
                    <w:t xml:space="preserve"> _____________________________________</w:t>
                  </w:r>
                </w:p>
                <w:p w:rsidR="009342BA" w:rsidRPr="003E04CF" w:rsidRDefault="009342BA" w:rsidP="009342BA">
                  <w:pPr>
                    <w:tabs>
                      <w:tab w:val="left" w:pos="-108"/>
                    </w:tabs>
                    <w:spacing w:line="276" w:lineRule="auto"/>
                    <w:jc w:val="both"/>
                  </w:pPr>
                  <w:r>
                    <w:t>______________________________________</w:t>
                  </w:r>
                </w:p>
                <w:p w:rsidR="00582AFF" w:rsidRDefault="00582AFF" w:rsidP="00582AFF">
                  <w:pPr>
                    <w:tabs>
                      <w:tab w:val="left" w:pos="4470"/>
                    </w:tabs>
                    <w:spacing w:line="276" w:lineRule="auto"/>
                    <w:jc w:val="both"/>
                  </w:pPr>
                  <w:r>
                    <w:t>Юридический адрес:</w:t>
                  </w:r>
                </w:p>
                <w:p w:rsidR="00582AFF" w:rsidRDefault="00582AFF" w:rsidP="00582AFF">
                  <w:pPr>
                    <w:tabs>
                      <w:tab w:val="left" w:pos="4470"/>
                    </w:tabs>
                    <w:spacing w:line="276" w:lineRule="auto"/>
                  </w:pPr>
                </w:p>
                <w:p w:rsidR="00582AFF" w:rsidRDefault="00582AFF" w:rsidP="00582AFF">
                  <w:pPr>
                    <w:tabs>
                      <w:tab w:val="left" w:pos="4470"/>
                    </w:tabs>
                    <w:spacing w:line="276" w:lineRule="auto"/>
                  </w:pPr>
                  <w:r>
                    <w:t xml:space="preserve">Тел.: </w:t>
                  </w:r>
                </w:p>
                <w:tbl>
                  <w:tblPr>
                    <w:tblW w:w="0" w:type="auto"/>
                    <w:tblCellSpacing w:w="15" w:type="dxa"/>
                    <w:tblLook w:val="04A0"/>
                  </w:tblPr>
                  <w:tblGrid>
                    <w:gridCol w:w="990"/>
                    <w:gridCol w:w="3646"/>
                  </w:tblGrid>
                  <w:tr w:rsidR="00582AFF" w:rsidTr="00582AFF">
                    <w:trPr>
                      <w:tblCellSpacing w:w="15" w:type="dxa"/>
                    </w:trPr>
                    <w:tc>
                      <w:tcPr>
                        <w:tcW w:w="94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82AFF" w:rsidRDefault="00582AFF" w:rsidP="00582AFF">
                        <w:pPr>
                          <w:widowControl/>
                          <w:autoSpaceDE/>
                          <w:adjustRightInd/>
                          <w:spacing w:line="276" w:lineRule="auto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ИНН</w:t>
                        </w:r>
                      </w:p>
                    </w:tc>
                    <w:tc>
                      <w:tcPr>
                        <w:tcW w:w="3601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82AFF" w:rsidRDefault="00582AFF" w:rsidP="00582AFF">
                        <w:pPr>
                          <w:widowControl/>
                          <w:autoSpaceDE/>
                          <w:adjustRightInd/>
                          <w:spacing w:line="276" w:lineRule="auto"/>
                        </w:pPr>
                      </w:p>
                    </w:tc>
                  </w:tr>
                  <w:tr w:rsidR="00582AFF" w:rsidTr="00582AFF">
                    <w:trPr>
                      <w:tblCellSpacing w:w="15" w:type="dxa"/>
                    </w:trPr>
                    <w:tc>
                      <w:tcPr>
                        <w:tcW w:w="94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82AFF" w:rsidRDefault="00582AFF" w:rsidP="00582AFF">
                        <w:pPr>
                          <w:widowControl/>
                          <w:autoSpaceDE/>
                          <w:adjustRightInd/>
                          <w:spacing w:line="276" w:lineRule="auto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КПП</w:t>
                        </w:r>
                      </w:p>
                    </w:tc>
                    <w:tc>
                      <w:tcPr>
                        <w:tcW w:w="3601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82AFF" w:rsidRDefault="00582AFF" w:rsidP="00582AFF">
                        <w:pPr>
                          <w:widowControl/>
                          <w:autoSpaceDE/>
                          <w:adjustRightInd/>
                          <w:spacing w:line="276" w:lineRule="auto"/>
                        </w:pPr>
                      </w:p>
                    </w:tc>
                  </w:tr>
                  <w:tr w:rsidR="00582AFF" w:rsidTr="00582AFF">
                    <w:trPr>
                      <w:tblCellSpacing w:w="15" w:type="dxa"/>
                    </w:trPr>
                    <w:tc>
                      <w:tcPr>
                        <w:tcW w:w="94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82AFF" w:rsidRDefault="00582AFF" w:rsidP="00582AFF">
                        <w:pPr>
                          <w:widowControl/>
                          <w:autoSpaceDE/>
                          <w:adjustRightInd/>
                          <w:spacing w:line="276" w:lineRule="auto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ОГРН</w:t>
                        </w:r>
                      </w:p>
                    </w:tc>
                    <w:tc>
                      <w:tcPr>
                        <w:tcW w:w="3601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82AFF" w:rsidRDefault="00582AFF" w:rsidP="00582AFF">
                        <w:pPr>
                          <w:widowControl/>
                          <w:autoSpaceDE/>
                          <w:adjustRightInd/>
                          <w:spacing w:line="276" w:lineRule="auto"/>
                        </w:pPr>
                      </w:p>
                    </w:tc>
                  </w:tr>
                  <w:tr w:rsidR="00582AFF" w:rsidTr="00582AFF">
                    <w:trPr>
                      <w:tblCellSpacing w:w="15" w:type="dxa"/>
                    </w:trPr>
                    <w:tc>
                      <w:tcPr>
                        <w:tcW w:w="94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82AFF" w:rsidRDefault="00582AFF" w:rsidP="00582AFF">
                        <w:pPr>
                          <w:widowControl/>
                          <w:autoSpaceDE/>
                          <w:adjustRightInd/>
                          <w:spacing w:line="276" w:lineRule="auto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ОКПО</w:t>
                        </w:r>
                      </w:p>
                    </w:tc>
                    <w:tc>
                      <w:tcPr>
                        <w:tcW w:w="3601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82AFF" w:rsidRDefault="00582AFF" w:rsidP="00582AFF">
                        <w:pPr>
                          <w:widowControl/>
                          <w:autoSpaceDE/>
                          <w:adjustRightInd/>
                          <w:spacing w:line="276" w:lineRule="auto"/>
                        </w:pPr>
                      </w:p>
                    </w:tc>
                  </w:tr>
                  <w:tr w:rsidR="00582AFF" w:rsidTr="00582AFF">
                    <w:trPr>
                      <w:tblCellSpacing w:w="15" w:type="dxa"/>
                    </w:trPr>
                    <w:tc>
                      <w:tcPr>
                        <w:tcW w:w="94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82AFF" w:rsidRDefault="00582AFF" w:rsidP="00582AFF">
                        <w:pPr>
                          <w:widowControl/>
                          <w:autoSpaceDE/>
                          <w:adjustRightInd/>
                          <w:spacing w:line="276" w:lineRule="auto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ОКАТО</w:t>
                        </w:r>
                      </w:p>
                    </w:tc>
                    <w:tc>
                      <w:tcPr>
                        <w:tcW w:w="3601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82AFF" w:rsidRDefault="00582AFF" w:rsidP="00582AFF">
                        <w:pPr>
                          <w:widowControl/>
                          <w:autoSpaceDE/>
                          <w:adjustRightInd/>
                          <w:spacing w:line="276" w:lineRule="auto"/>
                          <w:rPr>
                            <w:rFonts w:asciiTheme="minorHAnsi" w:eastAsiaTheme="minorEastAsia" w:hAnsiTheme="minorHAnsi"/>
                          </w:rPr>
                        </w:pPr>
                      </w:p>
                    </w:tc>
                  </w:tr>
                  <w:tr w:rsidR="00582AFF" w:rsidTr="00582AFF">
                    <w:trPr>
                      <w:tblCellSpacing w:w="15" w:type="dxa"/>
                    </w:trPr>
                    <w:tc>
                      <w:tcPr>
                        <w:tcW w:w="94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82AFF" w:rsidRDefault="00582AFF" w:rsidP="00582AFF">
                        <w:pPr>
                          <w:widowControl/>
                          <w:autoSpaceDE/>
                          <w:adjustRightInd/>
                          <w:spacing w:line="276" w:lineRule="auto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ОКТМО</w:t>
                        </w:r>
                      </w:p>
                    </w:tc>
                    <w:tc>
                      <w:tcPr>
                        <w:tcW w:w="3601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82AFF" w:rsidRDefault="00582AFF" w:rsidP="00582AFF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Theme="minorHAnsi" w:eastAsiaTheme="minorEastAsia" w:hAnsiTheme="minorHAnsi"/>
                          </w:rPr>
                        </w:pPr>
                      </w:p>
                    </w:tc>
                  </w:tr>
                  <w:tr w:rsidR="00582AFF" w:rsidTr="00582AFF">
                    <w:trPr>
                      <w:tblCellSpacing w:w="15" w:type="dxa"/>
                    </w:trPr>
                    <w:tc>
                      <w:tcPr>
                        <w:tcW w:w="94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82AFF" w:rsidRDefault="00582AFF" w:rsidP="00582AFF">
                        <w:pPr>
                          <w:widowControl/>
                          <w:autoSpaceDE/>
                          <w:adjustRightInd/>
                          <w:spacing w:line="276" w:lineRule="auto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Банк</w:t>
                        </w:r>
                      </w:p>
                    </w:tc>
                    <w:tc>
                      <w:tcPr>
                        <w:tcW w:w="3601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82AFF" w:rsidRDefault="00582AFF" w:rsidP="00582AFF">
                        <w:pPr>
                          <w:widowControl/>
                          <w:autoSpaceDE/>
                          <w:adjustRightInd/>
                          <w:spacing w:line="276" w:lineRule="auto"/>
                        </w:pPr>
                      </w:p>
                    </w:tc>
                  </w:tr>
                  <w:tr w:rsidR="00582AFF" w:rsidTr="00582AFF">
                    <w:trPr>
                      <w:tblCellSpacing w:w="15" w:type="dxa"/>
                    </w:trPr>
                    <w:tc>
                      <w:tcPr>
                        <w:tcW w:w="94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82AFF" w:rsidRDefault="00582AFF" w:rsidP="00582AFF">
                        <w:pPr>
                          <w:widowControl/>
                          <w:autoSpaceDE/>
                          <w:adjustRightInd/>
                          <w:spacing w:line="276" w:lineRule="auto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БИК</w:t>
                        </w:r>
                      </w:p>
                    </w:tc>
                    <w:tc>
                      <w:tcPr>
                        <w:tcW w:w="3601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82AFF" w:rsidRDefault="00582AFF" w:rsidP="00582AFF">
                        <w:pPr>
                          <w:widowControl/>
                          <w:autoSpaceDE/>
                          <w:adjustRightInd/>
                          <w:spacing w:line="276" w:lineRule="auto"/>
                        </w:pPr>
                      </w:p>
                    </w:tc>
                  </w:tr>
                  <w:tr w:rsidR="00582AFF" w:rsidTr="00582AFF">
                    <w:trPr>
                      <w:tblCellSpacing w:w="15" w:type="dxa"/>
                    </w:trPr>
                    <w:tc>
                      <w:tcPr>
                        <w:tcW w:w="94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82AFF" w:rsidRDefault="00582AFF" w:rsidP="00582AFF">
                        <w:pPr>
                          <w:widowControl/>
                          <w:autoSpaceDE/>
                          <w:adjustRightInd/>
                          <w:spacing w:line="276" w:lineRule="auto"/>
                          <w:rPr>
                            <w:bCs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Cs/>
                          </w:rPr>
                          <w:t>р</w:t>
                        </w:r>
                        <w:proofErr w:type="spellEnd"/>
                        <w:proofErr w:type="gramEnd"/>
                        <w:r>
                          <w:rPr>
                            <w:bCs/>
                          </w:rPr>
                          <w:t>/с</w:t>
                        </w:r>
                      </w:p>
                    </w:tc>
                    <w:tc>
                      <w:tcPr>
                        <w:tcW w:w="3601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82AFF" w:rsidRDefault="00582AFF" w:rsidP="00582AFF">
                        <w:pPr>
                          <w:widowControl/>
                          <w:autoSpaceDE/>
                          <w:adjustRightInd/>
                          <w:spacing w:line="276" w:lineRule="auto"/>
                        </w:pPr>
                      </w:p>
                    </w:tc>
                  </w:tr>
                </w:tbl>
                <w:p w:rsidR="00582AFF" w:rsidRPr="003E04CF" w:rsidRDefault="00582AFF" w:rsidP="00582AFF">
                  <w:pPr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582AFF" w:rsidRPr="003E04CF" w:rsidRDefault="00582AFF" w:rsidP="00582AFF">
                  <w:pPr>
                    <w:spacing w:line="276" w:lineRule="auto"/>
                    <w:jc w:val="both"/>
                  </w:pPr>
                </w:p>
                <w:p w:rsidR="00582AFF" w:rsidRPr="003E04CF" w:rsidRDefault="00582AFF" w:rsidP="00582AFF">
                  <w:pPr>
                    <w:spacing w:line="276" w:lineRule="auto"/>
                    <w:jc w:val="both"/>
                  </w:pPr>
                </w:p>
                <w:p w:rsidR="00582AFF" w:rsidRPr="003E04CF" w:rsidRDefault="00582AFF" w:rsidP="00582AFF">
                  <w:pPr>
                    <w:spacing w:line="276" w:lineRule="auto"/>
                    <w:jc w:val="both"/>
                  </w:pPr>
                </w:p>
                <w:p w:rsidR="00582AFF" w:rsidRPr="009342BA" w:rsidRDefault="00582AFF" w:rsidP="00582AFF">
                  <w:pPr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582AFF" w:rsidRDefault="00582AFF" w:rsidP="00582AFF">
                  <w:pPr>
                    <w:spacing w:line="276" w:lineRule="auto"/>
                    <w:jc w:val="both"/>
                  </w:pPr>
                  <w:r w:rsidRPr="003E04CF">
                    <w:t>Должность</w:t>
                  </w:r>
                </w:p>
                <w:p w:rsidR="002B4FCF" w:rsidRDefault="002B4FCF" w:rsidP="00582AFF">
                  <w:pPr>
                    <w:spacing w:line="276" w:lineRule="auto"/>
                    <w:jc w:val="both"/>
                  </w:pPr>
                </w:p>
                <w:p w:rsidR="00582AFF" w:rsidRPr="003E04CF" w:rsidRDefault="00582AFF" w:rsidP="00582AFF">
                  <w:pPr>
                    <w:spacing w:line="276" w:lineRule="auto"/>
                    <w:jc w:val="both"/>
                  </w:pPr>
                  <w:r>
                    <w:t>________________ /____________</w:t>
                  </w:r>
                </w:p>
                <w:p w:rsidR="00582AFF" w:rsidRDefault="00582AFF" w:rsidP="00582AFF">
                  <w:pPr>
                    <w:spacing w:line="276" w:lineRule="auto"/>
                    <w:jc w:val="both"/>
                  </w:pPr>
                  <w:r>
                    <w:t>«____»__________ 2018 г.</w:t>
                  </w:r>
                </w:p>
                <w:p w:rsidR="00582AFF" w:rsidRDefault="00582AFF" w:rsidP="00582AFF">
                  <w:pPr>
                    <w:tabs>
                      <w:tab w:val="left" w:pos="4470"/>
                    </w:tabs>
                    <w:spacing w:line="276" w:lineRule="auto"/>
                    <w:jc w:val="both"/>
                  </w:pPr>
                  <w:r>
                    <w:t>м.п.</w:t>
                  </w:r>
                </w:p>
              </w:tc>
            </w:tr>
          </w:tbl>
          <w:p w:rsidR="00582AFF" w:rsidRPr="00872031" w:rsidRDefault="00582AFF" w:rsidP="00582AFF">
            <w:pPr>
              <w:tabs>
                <w:tab w:val="left" w:pos="4470"/>
              </w:tabs>
              <w:spacing w:line="276" w:lineRule="auto"/>
              <w:rPr>
                <w:b/>
              </w:rPr>
            </w:pPr>
          </w:p>
        </w:tc>
        <w:tc>
          <w:tcPr>
            <w:tcW w:w="5353" w:type="dxa"/>
          </w:tcPr>
          <w:tbl>
            <w:tblPr>
              <w:tblW w:w="0" w:type="auto"/>
              <w:tblLook w:val="04A0"/>
            </w:tblPr>
            <w:tblGrid>
              <w:gridCol w:w="4764"/>
            </w:tblGrid>
            <w:tr w:rsidR="00582AFF" w:rsidRPr="00872031" w:rsidTr="002B4FCF">
              <w:trPr>
                <w:trHeight w:val="7828"/>
              </w:trPr>
              <w:tc>
                <w:tcPr>
                  <w:tcW w:w="4764" w:type="dxa"/>
                </w:tcPr>
                <w:p w:rsidR="00582AFF" w:rsidRPr="00872031" w:rsidRDefault="00582AFF" w:rsidP="009342BA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872031">
                    <w:rPr>
                      <w:b/>
                    </w:rPr>
                    <w:t>Исполнитель</w:t>
                  </w:r>
                </w:p>
                <w:p w:rsidR="00582AFF" w:rsidRPr="00872031" w:rsidRDefault="00582AFF" w:rsidP="009342BA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872031">
                    <w:rPr>
                      <w:b/>
                    </w:rPr>
                    <w:t>Образовательное учреждение профсоюзов высшего образования «Академия труда и социальных отношений»</w:t>
                  </w:r>
                </w:p>
                <w:p w:rsidR="00582AFF" w:rsidRPr="00872031" w:rsidRDefault="00582AFF" w:rsidP="009342BA">
                  <w:pPr>
                    <w:spacing w:line="276" w:lineRule="auto"/>
                    <w:jc w:val="both"/>
                  </w:pPr>
                  <w:r w:rsidRPr="00872031">
                    <w:t xml:space="preserve">Юридический адрес: </w:t>
                  </w:r>
                </w:p>
                <w:p w:rsidR="00582AFF" w:rsidRPr="00872031" w:rsidRDefault="00582AFF" w:rsidP="009342BA">
                  <w:pPr>
                    <w:spacing w:line="276" w:lineRule="auto"/>
                    <w:jc w:val="both"/>
                  </w:pPr>
                  <w:r w:rsidRPr="00872031">
                    <w:t xml:space="preserve">119454, </w:t>
                  </w:r>
                  <w:r>
                    <w:t>Москва, ул. Лобачевского, д. 90</w:t>
                  </w:r>
                </w:p>
                <w:p w:rsidR="00582AFF" w:rsidRPr="00872031" w:rsidRDefault="00582AFF" w:rsidP="009342BA">
                  <w:pPr>
                    <w:spacing w:line="276" w:lineRule="auto"/>
                    <w:jc w:val="both"/>
                  </w:pPr>
                  <w:r w:rsidRPr="00872031">
                    <w:rPr>
                      <w:b/>
                    </w:rPr>
                    <w:t>Башкирский институт социальных технологий (филиал) Образовательного у</w:t>
                  </w:r>
                  <w:r>
                    <w:rPr>
                      <w:b/>
                    </w:rPr>
                    <w:t xml:space="preserve">чреждения профсоюзов высшего </w:t>
                  </w:r>
                  <w:r w:rsidRPr="00872031">
                    <w:rPr>
                      <w:b/>
                    </w:rPr>
                    <w:t xml:space="preserve">образования «Академия труда и социальных отношений» </w:t>
                  </w:r>
                  <w:r w:rsidRPr="00872031">
                    <w:t xml:space="preserve"> </w:t>
                  </w:r>
                </w:p>
                <w:p w:rsidR="00582AFF" w:rsidRPr="00872031" w:rsidRDefault="00582AFF" w:rsidP="009342BA">
                  <w:pPr>
                    <w:spacing w:line="276" w:lineRule="auto"/>
                    <w:jc w:val="both"/>
                  </w:pPr>
                  <w:r w:rsidRPr="00872031">
                    <w:t xml:space="preserve">Адрес местонахождения: </w:t>
                  </w:r>
                </w:p>
                <w:p w:rsidR="00582AFF" w:rsidRPr="00872031" w:rsidRDefault="00582AFF" w:rsidP="009342BA">
                  <w:pPr>
                    <w:spacing w:line="276" w:lineRule="auto"/>
                    <w:jc w:val="both"/>
                  </w:pPr>
                  <w:r w:rsidRPr="00872031">
                    <w:t>4500</w:t>
                  </w:r>
                  <w:r>
                    <w:t>54, Уфа, проспект Октября, 74/2</w:t>
                  </w:r>
                </w:p>
                <w:p w:rsidR="00582AFF" w:rsidRPr="00872031" w:rsidRDefault="00582AFF" w:rsidP="009342BA">
                  <w:pPr>
                    <w:spacing w:line="276" w:lineRule="auto"/>
                    <w:jc w:val="both"/>
                  </w:pPr>
                  <w:r w:rsidRPr="00872031">
                    <w:t>Тел.: (347) 248</w:t>
                  </w:r>
                  <w:r>
                    <w:t>-</w:t>
                  </w:r>
                  <w:r w:rsidRPr="00872031">
                    <w:t>43</w:t>
                  </w:r>
                  <w:r>
                    <w:t>-</w:t>
                  </w:r>
                  <w:r w:rsidRPr="00872031">
                    <w:t>01, факс: (347) 241-42-59</w:t>
                  </w:r>
                </w:p>
                <w:p w:rsidR="00582AFF" w:rsidRPr="00872031" w:rsidRDefault="00582AFF" w:rsidP="009342BA">
                  <w:pPr>
                    <w:spacing w:line="276" w:lineRule="auto"/>
                    <w:jc w:val="both"/>
                  </w:pPr>
                  <w:r w:rsidRPr="00872031">
                    <w:t>ИНН 7729111625 / КПП 027643001</w:t>
                  </w:r>
                </w:p>
                <w:p w:rsidR="00582AFF" w:rsidRPr="00872031" w:rsidRDefault="00582AFF" w:rsidP="009342BA">
                  <w:pPr>
                    <w:spacing w:line="276" w:lineRule="auto"/>
                    <w:jc w:val="both"/>
                  </w:pPr>
                  <w:proofErr w:type="spellStart"/>
                  <w:proofErr w:type="gramStart"/>
                  <w:r w:rsidRPr="00872031">
                    <w:t>р</w:t>
                  </w:r>
                  <w:proofErr w:type="spellEnd"/>
                  <w:proofErr w:type="gramEnd"/>
                  <w:r w:rsidRPr="00872031">
                    <w:t>/с 40703810906020000018</w:t>
                  </w:r>
                </w:p>
                <w:p w:rsidR="00582AFF" w:rsidRPr="00872031" w:rsidRDefault="00582AFF" w:rsidP="009342BA">
                  <w:pPr>
                    <w:spacing w:line="276" w:lineRule="auto"/>
                    <w:jc w:val="both"/>
                  </w:pPr>
                  <w:r w:rsidRPr="00872031">
                    <w:t xml:space="preserve">Башкирское </w:t>
                  </w:r>
                  <w:r>
                    <w:t>о</w:t>
                  </w:r>
                  <w:r w:rsidRPr="00872031">
                    <w:t xml:space="preserve">тделение № 8598 ПАО Сбербанк </w:t>
                  </w:r>
                  <w:proofErr w:type="gramStart"/>
                  <w:r>
                    <w:t>г</w:t>
                  </w:r>
                  <w:proofErr w:type="gramEnd"/>
                  <w:r>
                    <w:t>. Уфа</w:t>
                  </w:r>
                </w:p>
                <w:p w:rsidR="00582AFF" w:rsidRPr="00872031" w:rsidRDefault="00582AFF" w:rsidP="009342BA">
                  <w:pPr>
                    <w:spacing w:line="276" w:lineRule="auto"/>
                    <w:jc w:val="both"/>
                  </w:pPr>
                  <w:r w:rsidRPr="00872031">
                    <w:t>БИК 048073601</w:t>
                  </w:r>
                </w:p>
                <w:p w:rsidR="00582AFF" w:rsidRPr="00872031" w:rsidRDefault="00582AFF" w:rsidP="009342BA">
                  <w:pPr>
                    <w:spacing w:line="276" w:lineRule="auto"/>
                    <w:jc w:val="both"/>
                  </w:pPr>
                  <w:r w:rsidRPr="00872031">
                    <w:t>к/с 30101810300000000601</w:t>
                  </w:r>
                </w:p>
                <w:p w:rsidR="00582AFF" w:rsidRPr="00872031" w:rsidRDefault="00582AFF" w:rsidP="009342BA">
                  <w:pPr>
                    <w:spacing w:line="276" w:lineRule="auto"/>
                    <w:jc w:val="both"/>
                  </w:pPr>
                </w:p>
                <w:p w:rsidR="00582AFF" w:rsidRPr="00872031" w:rsidRDefault="00582AFF" w:rsidP="009342BA">
                  <w:pPr>
                    <w:spacing w:line="276" w:lineRule="auto"/>
                    <w:jc w:val="both"/>
                  </w:pPr>
                  <w:r w:rsidRPr="00872031">
                    <w:t xml:space="preserve">Директор </w:t>
                  </w:r>
                </w:p>
                <w:p w:rsidR="00582AFF" w:rsidRPr="00872031" w:rsidRDefault="00582AFF" w:rsidP="009342BA">
                  <w:pPr>
                    <w:spacing w:line="276" w:lineRule="auto"/>
                    <w:jc w:val="both"/>
                  </w:pPr>
                  <w:r w:rsidRPr="00872031">
                    <w:t>БИСТ (филиал</w:t>
                  </w:r>
                  <w:r>
                    <w:t>а</w:t>
                  </w:r>
                  <w:r w:rsidRPr="00872031">
                    <w:t>) ОУП ВО «АТиСО»</w:t>
                  </w:r>
                </w:p>
                <w:p w:rsidR="00582AFF" w:rsidRPr="00872031" w:rsidRDefault="00582AFF" w:rsidP="009342BA">
                  <w:pPr>
                    <w:spacing w:line="276" w:lineRule="auto"/>
                    <w:jc w:val="both"/>
                  </w:pPr>
                  <w:r w:rsidRPr="00872031">
                    <w:t xml:space="preserve">________________ </w:t>
                  </w:r>
                  <w:r w:rsidR="009342BA">
                    <w:t>/</w:t>
                  </w:r>
                  <w:r w:rsidRPr="00872031">
                    <w:t xml:space="preserve">Т.А. Нигматуллина </w:t>
                  </w:r>
                </w:p>
                <w:p w:rsidR="00582AFF" w:rsidRPr="00872031" w:rsidRDefault="00582AFF" w:rsidP="009342BA">
                  <w:pPr>
                    <w:spacing w:line="276" w:lineRule="auto"/>
                    <w:jc w:val="both"/>
                  </w:pPr>
                  <w:r w:rsidRPr="00872031">
                    <w:t>«____»_________ 2018 г.</w:t>
                  </w:r>
                </w:p>
                <w:p w:rsidR="00582AFF" w:rsidRPr="00872031" w:rsidRDefault="00582AFF" w:rsidP="009342BA">
                  <w:pPr>
                    <w:spacing w:line="276" w:lineRule="auto"/>
                    <w:jc w:val="both"/>
                  </w:pPr>
                  <w:r w:rsidRPr="00872031">
                    <w:t>м.п.</w:t>
                  </w:r>
                </w:p>
              </w:tc>
            </w:tr>
          </w:tbl>
          <w:p w:rsidR="00582AFF" w:rsidRPr="00872031" w:rsidRDefault="00582AFF" w:rsidP="00582AFF">
            <w:pPr>
              <w:tabs>
                <w:tab w:val="left" w:pos="4470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:rsidR="007F2BD6" w:rsidRPr="0032310D" w:rsidRDefault="007F2BD6" w:rsidP="00363997"/>
    <w:sectPr w:rsidR="007F2BD6" w:rsidRPr="0032310D" w:rsidSect="002B4FCF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6530"/>
    <w:multiLevelType w:val="hybridMultilevel"/>
    <w:tmpl w:val="5A189CE4"/>
    <w:lvl w:ilvl="0" w:tplc="D3FC00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32310D"/>
    <w:rsid w:val="00031C68"/>
    <w:rsid w:val="00036BDD"/>
    <w:rsid w:val="00054250"/>
    <w:rsid w:val="00074DA1"/>
    <w:rsid w:val="001103B4"/>
    <w:rsid w:val="00195313"/>
    <w:rsid w:val="00203D97"/>
    <w:rsid w:val="00210115"/>
    <w:rsid w:val="0026580B"/>
    <w:rsid w:val="002B3C4D"/>
    <w:rsid w:val="002B4FCF"/>
    <w:rsid w:val="0032310D"/>
    <w:rsid w:val="00340601"/>
    <w:rsid w:val="00363997"/>
    <w:rsid w:val="003A0070"/>
    <w:rsid w:val="003F3E64"/>
    <w:rsid w:val="004179F4"/>
    <w:rsid w:val="00433D76"/>
    <w:rsid w:val="00436BFC"/>
    <w:rsid w:val="004E72D8"/>
    <w:rsid w:val="00503155"/>
    <w:rsid w:val="0055329A"/>
    <w:rsid w:val="00582AFF"/>
    <w:rsid w:val="00593F62"/>
    <w:rsid w:val="0061628C"/>
    <w:rsid w:val="006344E7"/>
    <w:rsid w:val="006537AF"/>
    <w:rsid w:val="006D07DF"/>
    <w:rsid w:val="006D5F3F"/>
    <w:rsid w:val="006E2FE4"/>
    <w:rsid w:val="00700A7C"/>
    <w:rsid w:val="007222A0"/>
    <w:rsid w:val="00787DF3"/>
    <w:rsid w:val="007A325B"/>
    <w:rsid w:val="007A3FE3"/>
    <w:rsid w:val="007A4279"/>
    <w:rsid w:val="007E36CB"/>
    <w:rsid w:val="007F2BD6"/>
    <w:rsid w:val="00853646"/>
    <w:rsid w:val="0086060A"/>
    <w:rsid w:val="008B6D70"/>
    <w:rsid w:val="009342BA"/>
    <w:rsid w:val="00985312"/>
    <w:rsid w:val="009967FB"/>
    <w:rsid w:val="009C206C"/>
    <w:rsid w:val="00A702D4"/>
    <w:rsid w:val="00A84B49"/>
    <w:rsid w:val="00A919F0"/>
    <w:rsid w:val="00AA5B21"/>
    <w:rsid w:val="00AE778E"/>
    <w:rsid w:val="00B528C6"/>
    <w:rsid w:val="00BE2FE1"/>
    <w:rsid w:val="00C0004B"/>
    <w:rsid w:val="00C012F9"/>
    <w:rsid w:val="00C05DEB"/>
    <w:rsid w:val="00C079DD"/>
    <w:rsid w:val="00C41ABA"/>
    <w:rsid w:val="00C556D6"/>
    <w:rsid w:val="00D20CEE"/>
    <w:rsid w:val="00D266A0"/>
    <w:rsid w:val="00D41F22"/>
    <w:rsid w:val="00D445F7"/>
    <w:rsid w:val="00D64FE6"/>
    <w:rsid w:val="00D909B8"/>
    <w:rsid w:val="00DF15C5"/>
    <w:rsid w:val="00E07C65"/>
    <w:rsid w:val="00EF6167"/>
    <w:rsid w:val="00F06C5A"/>
    <w:rsid w:val="00F1785C"/>
    <w:rsid w:val="00F22504"/>
    <w:rsid w:val="00FA605A"/>
    <w:rsid w:val="00FC48DF"/>
    <w:rsid w:val="00FD0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231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231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hone">
    <w:name w:val="phone"/>
    <w:basedOn w:val="a0"/>
    <w:rsid w:val="00FC48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5CE45-BC4E-4410-9281-2012A0C8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СТ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ПО1</dc:creator>
  <cp:keywords/>
  <dc:description/>
  <cp:lastModifiedBy>Канцелярия</cp:lastModifiedBy>
  <cp:revision>9</cp:revision>
  <cp:lastPrinted>2018-10-25T05:49:00Z</cp:lastPrinted>
  <dcterms:created xsi:type="dcterms:W3CDTF">2018-10-25T05:42:00Z</dcterms:created>
  <dcterms:modified xsi:type="dcterms:W3CDTF">2018-10-26T10:33:00Z</dcterms:modified>
</cp:coreProperties>
</file>